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C211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AE5BE0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890FCB">
        <w:rPr>
          <w:b/>
          <w:sz w:val="24"/>
          <w:szCs w:val="24"/>
        </w:rPr>
        <w:t>14</w:t>
      </w:r>
      <w:r w:rsidR="001B745E">
        <w:rPr>
          <w:b/>
          <w:sz w:val="24"/>
          <w:szCs w:val="24"/>
        </w:rPr>
        <w:t xml:space="preserve"> – </w:t>
      </w:r>
      <w:r w:rsidR="00AE5BE0">
        <w:rPr>
          <w:b/>
          <w:sz w:val="24"/>
          <w:szCs w:val="24"/>
        </w:rPr>
        <w:t>1</w:t>
      </w:r>
      <w:r w:rsidR="00890FCB">
        <w:rPr>
          <w:b/>
          <w:sz w:val="24"/>
          <w:szCs w:val="24"/>
        </w:rPr>
        <w:t>8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5D5A9B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olden Corral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 W Johnson Dr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6A3AFB">
        <w:rPr>
          <w:b/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4 Non-Critical</w:t>
      </w:r>
      <w:r w:rsidR="00A818AE">
        <w:rPr>
          <w:b/>
          <w:sz w:val="24"/>
          <w:szCs w:val="24"/>
        </w:rPr>
        <w:t>)</w:t>
      </w:r>
      <w:r w:rsidR="00A818AE">
        <w:rPr>
          <w:sz w:val="24"/>
          <w:szCs w:val="24"/>
        </w:rPr>
        <w:t xml:space="preserve"> </w:t>
      </w:r>
      <w:r>
        <w:rPr>
          <w:sz w:val="24"/>
          <w:szCs w:val="24"/>
        </w:rPr>
        <w:t>No sanitizer measured in wiping cloths buckets throughout kitchen; greasy film found on stainless steel baking sheets; raw hamburgers and chicken livers found at 48-50 degrees – should be 41 degrees or less; pizza’s on hot bar not marked with time to discard (discarded)</w:t>
      </w:r>
      <w:r w:rsidR="006A3AFB">
        <w:rPr>
          <w:sz w:val="24"/>
          <w:szCs w:val="24"/>
        </w:rPr>
        <w:t>.</w:t>
      </w:r>
    </w:p>
    <w:p w:rsidR="00205BC5" w:rsidRDefault="005D5A9B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njamin’s Family Dining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95 N Fruitridge Ave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6A3AFB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364DB2">
        <w:rPr>
          <w:b/>
          <w:sz w:val="24"/>
          <w:szCs w:val="24"/>
        </w:rPr>
        <w:t xml:space="preserve"> </w:t>
      </w:r>
      <w:r w:rsidR="00733BA9">
        <w:rPr>
          <w:b/>
          <w:sz w:val="24"/>
          <w:szCs w:val="24"/>
        </w:rPr>
        <w:t>Non-Critical</w:t>
      </w:r>
      <w:r w:rsidR="00364DB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Flies observed in kitchen and dishroom, fruit flies found hovering over onions; no sanitizer measured in dishwasher; cooked rice, spaghetti noodles, meatloaf and fried chicken not marked with date of disposal.</w:t>
      </w:r>
    </w:p>
    <w:p w:rsidR="006A3AFB" w:rsidRDefault="00E7588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t’s Café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890 S US Hwy 41</w:t>
      </w:r>
      <w:r w:rsidR="006A3AFB">
        <w:rPr>
          <w:sz w:val="24"/>
          <w:szCs w:val="24"/>
        </w:rPr>
        <w:t xml:space="preserve"> </w:t>
      </w:r>
      <w:r w:rsidR="006A3AF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6A3AFB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No sanitizer dispensing in automatic dishwasher; ham found at 74 degrees on counter</w:t>
      </w:r>
      <w:r w:rsidR="006A3AFB">
        <w:rPr>
          <w:sz w:val="24"/>
          <w:szCs w:val="24"/>
        </w:rPr>
        <w:t>.</w:t>
      </w:r>
    </w:p>
    <w:p w:rsidR="006A3AFB" w:rsidRPr="00E7588A" w:rsidRDefault="00E7588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lish Café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44 N 25</w:t>
      </w:r>
      <w:r w:rsidRPr="00E758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6A3AFB">
        <w:rPr>
          <w:sz w:val="24"/>
          <w:szCs w:val="24"/>
        </w:rPr>
        <w:t xml:space="preserve"> </w:t>
      </w:r>
      <w:r w:rsidR="006A3AF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2 </w:t>
      </w:r>
      <w:r w:rsidR="006A3AFB">
        <w:rPr>
          <w:b/>
          <w:sz w:val="24"/>
          <w:szCs w:val="24"/>
        </w:rPr>
        <w:t>Critical)</w:t>
      </w:r>
      <w:r>
        <w:rPr>
          <w:sz w:val="24"/>
          <w:szCs w:val="24"/>
        </w:rPr>
        <w:t xml:space="preserve"> Egg wash, eggs and hash brown potatoes found at 58-72 degrees; meat marinara, green beans and penne pasta not marked with date of disposal.</w:t>
      </w:r>
    </w:p>
    <w:p w:rsidR="006A3AFB" w:rsidRDefault="00E7588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ntique Dairy Queen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95 Davis Ave</w:t>
      </w:r>
      <w:r w:rsidR="006A3AFB">
        <w:rPr>
          <w:sz w:val="24"/>
          <w:szCs w:val="24"/>
        </w:rPr>
        <w:t xml:space="preserve"> </w:t>
      </w:r>
      <w:r w:rsidR="006A3AF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3</w:t>
      </w:r>
      <w:r w:rsidR="006A3AFB">
        <w:rPr>
          <w:b/>
          <w:sz w:val="24"/>
          <w:szCs w:val="24"/>
        </w:rPr>
        <w:t xml:space="preserve"> Non-Critical)</w:t>
      </w:r>
      <w:r>
        <w:rPr>
          <w:sz w:val="24"/>
          <w:szCs w:val="24"/>
        </w:rPr>
        <w:t xml:space="preserve"> Chili dog sauce in dispenser found at 104 degrees.</w:t>
      </w:r>
    </w:p>
    <w:p w:rsidR="00E7588A" w:rsidRDefault="00E7588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nny’s Restaurant #138, </w:t>
      </w:r>
      <w:r>
        <w:rPr>
          <w:sz w:val="24"/>
          <w:szCs w:val="24"/>
        </w:rPr>
        <w:t>233 S 3</w:t>
      </w:r>
      <w:r w:rsidRPr="00E7588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, 2 Non-Critical) </w:t>
      </w:r>
      <w:r>
        <w:rPr>
          <w:sz w:val="24"/>
          <w:szCs w:val="24"/>
        </w:rPr>
        <w:t>Eggs found at 53 degrees in top of cooler in grill area (discarded).</w:t>
      </w:r>
    </w:p>
    <w:p w:rsidR="00E7588A" w:rsidRDefault="00E7588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ittle Caesars, </w:t>
      </w:r>
      <w:r>
        <w:rPr>
          <w:sz w:val="24"/>
          <w:szCs w:val="24"/>
        </w:rPr>
        <w:t xml:space="preserve">1834 Lafayette Ave </w:t>
      </w:r>
      <w:r>
        <w:rPr>
          <w:b/>
          <w:sz w:val="24"/>
          <w:szCs w:val="24"/>
        </w:rPr>
        <w:t xml:space="preserve">(1 Critical, 2 Non-Critical) </w:t>
      </w:r>
      <w:r>
        <w:rPr>
          <w:sz w:val="24"/>
          <w:szCs w:val="24"/>
        </w:rPr>
        <w:t>Deep dish pizza pans found with food debris.</w:t>
      </w:r>
    </w:p>
    <w:p w:rsidR="00E7588A" w:rsidRDefault="00E7588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utback Steakhouse, </w:t>
      </w:r>
      <w:r>
        <w:rPr>
          <w:sz w:val="24"/>
          <w:szCs w:val="24"/>
        </w:rPr>
        <w:t xml:space="preserve">3700 S US Hwy 41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Potatoes in warmer drawer found at 125 degrees (discarded).</w:t>
      </w:r>
    </w:p>
    <w:p w:rsidR="00E7588A" w:rsidRDefault="00E7588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sey’s General Store #2, </w:t>
      </w:r>
      <w:r>
        <w:rPr>
          <w:sz w:val="24"/>
          <w:szCs w:val="24"/>
        </w:rPr>
        <w:t xml:space="preserve">819 W National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Debris found on soda fountain nozzles.</w:t>
      </w:r>
    </w:p>
    <w:p w:rsidR="00E7588A" w:rsidRDefault="00E7588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FW Post 6574, </w:t>
      </w:r>
      <w:r>
        <w:rPr>
          <w:sz w:val="24"/>
          <w:szCs w:val="24"/>
        </w:rPr>
        <w:t xml:space="preserve">608 W National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Debris found on bar soda nozzle.</w:t>
      </w:r>
    </w:p>
    <w:p w:rsidR="00596931" w:rsidRPr="00596931" w:rsidRDefault="00596931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e Landing at Ft Harrison, </w:t>
      </w:r>
      <w:r>
        <w:rPr>
          <w:sz w:val="24"/>
          <w:szCs w:val="24"/>
        </w:rPr>
        <w:t>3350 N 4</w:t>
      </w:r>
      <w:r w:rsidRPr="005969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Roaches found on doorway of storage room and close to prep tables.</w:t>
      </w:r>
    </w:p>
    <w:p w:rsidR="00E7588A" w:rsidRDefault="00E7588A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rine Corps League, </w:t>
      </w:r>
      <w:r>
        <w:rPr>
          <w:sz w:val="24"/>
          <w:szCs w:val="24"/>
        </w:rPr>
        <w:t>3006 N 16</w:t>
      </w:r>
      <w:r w:rsidRPr="00E758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Potato dicer found with food debris.</w:t>
      </w:r>
    </w:p>
    <w:p w:rsidR="00E7588A" w:rsidRDefault="00E7588A" w:rsidP="006C4D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tter’s Frozen Custard, </w:t>
      </w:r>
      <w:r>
        <w:rPr>
          <w:sz w:val="24"/>
          <w:szCs w:val="24"/>
        </w:rPr>
        <w:t xml:space="preserve">2203 N Lafayette Ave </w:t>
      </w:r>
      <w:r>
        <w:rPr>
          <w:b/>
          <w:sz w:val="24"/>
          <w:szCs w:val="24"/>
        </w:rPr>
        <w:t>(2 Non-Critical)</w:t>
      </w:r>
    </w:p>
    <w:p w:rsidR="00E7588A" w:rsidRDefault="00CF0B65" w:rsidP="006C4D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VS #6685, </w:t>
      </w:r>
      <w:r>
        <w:rPr>
          <w:sz w:val="24"/>
          <w:szCs w:val="24"/>
        </w:rPr>
        <w:t xml:space="preserve">1320 Maple Ave </w:t>
      </w:r>
      <w:r>
        <w:rPr>
          <w:b/>
          <w:sz w:val="24"/>
          <w:szCs w:val="24"/>
        </w:rPr>
        <w:t>(1 Non-Critical)</w:t>
      </w:r>
    </w:p>
    <w:p w:rsidR="00CF0B65" w:rsidRDefault="00CF0B65" w:rsidP="006C4D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athon Express Mart #7, </w:t>
      </w:r>
      <w:r>
        <w:rPr>
          <w:sz w:val="24"/>
          <w:szCs w:val="24"/>
        </w:rPr>
        <w:t xml:space="preserve">1255 Locust St </w:t>
      </w:r>
      <w:r>
        <w:rPr>
          <w:b/>
          <w:sz w:val="24"/>
          <w:szCs w:val="24"/>
        </w:rPr>
        <w:t>(1 Non-Critical)</w:t>
      </w:r>
    </w:p>
    <w:p w:rsidR="00325F95" w:rsidRPr="00D82449" w:rsidRDefault="00325F95" w:rsidP="00325F95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033C42" w:rsidRDefault="00577CCE" w:rsidP="00033C4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nebrake’s Dairy Queen</w:t>
      </w:r>
      <w:r w:rsidR="00033C4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01 Wabash Ave</w:t>
      </w:r>
      <w:r w:rsidR="00033C42">
        <w:rPr>
          <w:sz w:val="24"/>
          <w:szCs w:val="24"/>
        </w:rPr>
        <w:t xml:space="preserve"> </w:t>
      </w:r>
    </w:p>
    <w:p w:rsidR="006A3AFB" w:rsidRDefault="00577CCE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arfield Towers</w:t>
      </w:r>
      <w:r w:rsidR="00325F9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00 Garfield Ave</w:t>
      </w:r>
    </w:p>
    <w:p w:rsidR="006A3AFB" w:rsidRDefault="00577CCE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 Coffee company #13952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900 S US Hwy 41</w:t>
      </w:r>
    </w:p>
    <w:p w:rsidR="006A3AFB" w:rsidRDefault="00577CCE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oiture 21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34 N 5</w:t>
      </w:r>
      <w:r w:rsidRPr="00577C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25F95" w:rsidRDefault="00577CCE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2569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68 Lafayette Ave</w:t>
      </w:r>
      <w:r w:rsidR="00325F95">
        <w:rPr>
          <w:sz w:val="24"/>
          <w:szCs w:val="24"/>
        </w:rPr>
        <w:t xml:space="preserve"> </w:t>
      </w:r>
    </w:p>
    <w:p w:rsidR="00577CCE" w:rsidRDefault="00296209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Yogurt in Love, </w:t>
      </w:r>
      <w:r>
        <w:rPr>
          <w:sz w:val="24"/>
          <w:szCs w:val="24"/>
        </w:rPr>
        <w:t>675 Wabash Ave</w:t>
      </w:r>
    </w:p>
    <w:p w:rsidR="00296209" w:rsidRDefault="00296209" w:rsidP="00325F95">
      <w:pPr>
        <w:spacing w:after="0"/>
        <w:rPr>
          <w:sz w:val="24"/>
          <w:szCs w:val="24"/>
        </w:rPr>
      </w:pPr>
    </w:p>
    <w:p w:rsidR="00296209" w:rsidRDefault="00296209" w:rsidP="00325F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296209" w:rsidRPr="00296209" w:rsidRDefault="00296209" w:rsidP="00325F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urizio’s Pizza of Terre Haute, Inc, </w:t>
      </w:r>
      <w:r>
        <w:rPr>
          <w:sz w:val="24"/>
          <w:szCs w:val="24"/>
        </w:rPr>
        <w:t xml:space="preserve">5035 N Lafayette Ave </w:t>
      </w:r>
      <w:r>
        <w:rPr>
          <w:b/>
          <w:sz w:val="24"/>
          <w:szCs w:val="24"/>
        </w:rPr>
        <w:t>(5 Non-Critical)</w:t>
      </w:r>
    </w:p>
    <w:p w:rsidR="00296209" w:rsidRDefault="00296209" w:rsidP="00325F95">
      <w:pPr>
        <w:spacing w:after="0"/>
        <w:rPr>
          <w:b/>
          <w:sz w:val="24"/>
          <w:szCs w:val="24"/>
          <w:u w:val="single"/>
        </w:rPr>
      </w:pPr>
    </w:p>
    <w:p w:rsidR="00296209" w:rsidRDefault="00296209" w:rsidP="00325F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the Terre Haute Community Band Concert</w:t>
      </w:r>
    </w:p>
    <w:p w:rsidR="00F61F2A" w:rsidRPr="003867B9" w:rsidRDefault="00296209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mey’s Que Grill, (No violations)</w:t>
      </w:r>
      <w:bookmarkStart w:id="0" w:name="_GoBack"/>
      <w:bookmarkEnd w:id="0"/>
    </w:p>
    <w:sectPr w:rsidR="00F61F2A" w:rsidRPr="003867B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5F95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C587F"/>
    <w:rsid w:val="004D4985"/>
    <w:rsid w:val="004D4F31"/>
    <w:rsid w:val="004D6C8E"/>
    <w:rsid w:val="004E4C09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C78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304"/>
    <w:rsid w:val="00727CF6"/>
    <w:rsid w:val="0073232F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588A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4EDB"/>
    <w:rsid w:val="00EA507E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0EBD-4ED7-40C7-B010-D63DFB7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6</cp:revision>
  <cp:lastPrinted>2014-06-23T16:14:00Z</cp:lastPrinted>
  <dcterms:created xsi:type="dcterms:W3CDTF">2014-07-21T12:38:00Z</dcterms:created>
  <dcterms:modified xsi:type="dcterms:W3CDTF">2014-07-21T13:24:00Z</dcterms:modified>
</cp:coreProperties>
</file>